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D7" w:rsidRPr="00646DB2" w:rsidRDefault="00E058D7" w:rsidP="00E058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46DB2">
        <w:rPr>
          <w:rFonts w:ascii="Times New Roman" w:hAnsi="Times New Roman" w:cs="Times New Roman"/>
          <w:sz w:val="36"/>
          <w:szCs w:val="36"/>
        </w:rPr>
        <w:t xml:space="preserve">МИНИСТЕРСТВО ОБРАЗОВАНИЯ </w:t>
      </w:r>
      <w:r w:rsidR="00930F72">
        <w:rPr>
          <w:rFonts w:ascii="Times New Roman" w:hAnsi="Times New Roman" w:cs="Times New Roman"/>
          <w:sz w:val="36"/>
          <w:szCs w:val="36"/>
        </w:rPr>
        <w:t xml:space="preserve">И НАУКИ </w:t>
      </w:r>
      <w:r w:rsidRPr="00646DB2">
        <w:rPr>
          <w:rFonts w:ascii="Times New Roman" w:hAnsi="Times New Roman" w:cs="Times New Roman"/>
          <w:sz w:val="36"/>
          <w:szCs w:val="36"/>
        </w:rPr>
        <w:t>УКРАИНЫ</w:t>
      </w:r>
    </w:p>
    <w:p w:rsidR="00E058D7" w:rsidRPr="00646DB2" w:rsidRDefault="00134B3C" w:rsidP="00E058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46DB2">
        <w:rPr>
          <w:rFonts w:ascii="Times New Roman" w:hAnsi="Times New Roman" w:cs="Times New Roman"/>
          <w:sz w:val="36"/>
          <w:szCs w:val="36"/>
        </w:rPr>
        <w:t xml:space="preserve">Национальный технический университет </w:t>
      </w:r>
      <w:r>
        <w:rPr>
          <w:rFonts w:ascii="Times New Roman" w:hAnsi="Times New Roman" w:cs="Times New Roman"/>
          <w:sz w:val="36"/>
          <w:szCs w:val="36"/>
        </w:rPr>
        <w:t>У</w:t>
      </w:r>
      <w:r w:rsidRPr="00646DB2">
        <w:rPr>
          <w:rFonts w:ascii="Times New Roman" w:hAnsi="Times New Roman" w:cs="Times New Roman"/>
          <w:sz w:val="36"/>
          <w:szCs w:val="36"/>
        </w:rPr>
        <w:t>краины</w:t>
      </w:r>
      <w:r>
        <w:rPr>
          <w:rFonts w:ascii="Times New Roman" w:hAnsi="Times New Roman" w:cs="Times New Roman"/>
          <w:sz w:val="36"/>
          <w:szCs w:val="36"/>
        </w:rPr>
        <w:br/>
      </w:r>
      <w:r w:rsidRPr="00646DB2"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Times New Roman" w:hAnsi="Times New Roman" w:cs="Times New Roman"/>
          <w:sz w:val="36"/>
          <w:szCs w:val="36"/>
        </w:rPr>
        <w:t>К</w:t>
      </w:r>
      <w:r w:rsidRPr="00646DB2">
        <w:rPr>
          <w:rFonts w:ascii="Times New Roman" w:hAnsi="Times New Roman" w:cs="Times New Roman"/>
          <w:sz w:val="36"/>
          <w:szCs w:val="36"/>
        </w:rPr>
        <w:t>иевский политехнический институт"</w:t>
      </w:r>
    </w:p>
    <w:p w:rsidR="00E058D7" w:rsidRPr="00646DB2" w:rsidRDefault="00134B3C" w:rsidP="00E058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46DB2">
        <w:rPr>
          <w:rFonts w:ascii="Times New Roman" w:hAnsi="Times New Roman" w:cs="Times New Roman"/>
          <w:sz w:val="36"/>
          <w:szCs w:val="36"/>
        </w:rPr>
        <w:t>Факультет информатики и вычислительной техники</w:t>
      </w:r>
    </w:p>
    <w:p w:rsidR="00E058D7" w:rsidRPr="00646DB2" w:rsidRDefault="00134B3C" w:rsidP="00E058D7">
      <w:pPr>
        <w:jc w:val="center"/>
        <w:rPr>
          <w:rFonts w:ascii="Times New Roman" w:hAnsi="Times New Roman" w:cs="Times New Roman"/>
          <w:sz w:val="36"/>
          <w:szCs w:val="36"/>
        </w:rPr>
      </w:pPr>
      <w:r w:rsidRPr="00646DB2">
        <w:rPr>
          <w:rFonts w:ascii="Times New Roman" w:hAnsi="Times New Roman" w:cs="Times New Roman"/>
          <w:sz w:val="36"/>
          <w:szCs w:val="36"/>
        </w:rPr>
        <w:t>Кафедра вычислительной техники</w:t>
      </w:r>
    </w:p>
    <w:p w:rsidR="00E058D7" w:rsidRDefault="00E058D7" w:rsidP="00E058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B3C" w:rsidRPr="00134B3C" w:rsidRDefault="00134B3C" w:rsidP="00E058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8D7" w:rsidRDefault="00E058D7" w:rsidP="00E058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02E1" w:rsidRPr="00A202E1" w:rsidRDefault="00A202E1" w:rsidP="00E058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58D7" w:rsidRPr="00646DB2" w:rsidRDefault="00E058D7" w:rsidP="00E05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8D7" w:rsidRPr="00646DB2" w:rsidRDefault="00646DB2" w:rsidP="00E058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DB2"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:rsidR="00E058D7" w:rsidRPr="00646DB2" w:rsidRDefault="00E058D7" w:rsidP="00E058D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6DB2">
        <w:rPr>
          <w:rFonts w:ascii="Times New Roman" w:hAnsi="Times New Roman" w:cs="Times New Roman"/>
          <w:sz w:val="32"/>
          <w:szCs w:val="32"/>
        </w:rPr>
        <w:t>по дисциплине "</w:t>
      </w:r>
      <w:r w:rsidR="00704833" w:rsidRPr="00646DB2">
        <w:rPr>
          <w:rFonts w:ascii="Times New Roman" w:hAnsi="Times New Roman" w:cs="Times New Roman"/>
          <w:sz w:val="32"/>
          <w:szCs w:val="32"/>
        </w:rPr>
        <w:t>Архитектура компьютера</w:t>
      </w:r>
      <w:r w:rsidRPr="00646DB2">
        <w:rPr>
          <w:rFonts w:ascii="Times New Roman" w:hAnsi="Times New Roman" w:cs="Times New Roman"/>
          <w:sz w:val="32"/>
          <w:szCs w:val="32"/>
        </w:rPr>
        <w:t>".</w:t>
      </w: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  <w:r w:rsidRPr="00646DB2">
        <w:rPr>
          <w:rFonts w:ascii="Times New Roman" w:hAnsi="Times New Roman" w:cs="Times New Roman"/>
          <w:sz w:val="28"/>
          <w:szCs w:val="28"/>
        </w:rPr>
        <w:t>Руководитель работы</w:t>
      </w:r>
      <w:r w:rsidR="00642525" w:rsidRPr="00646DB2">
        <w:rPr>
          <w:rFonts w:ascii="Times New Roman" w:hAnsi="Times New Roman" w:cs="Times New Roman"/>
          <w:sz w:val="28"/>
          <w:szCs w:val="28"/>
        </w:rPr>
        <w:t>:</w:t>
      </w:r>
      <w:r w:rsidRPr="00646D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6ADA" w:rsidRPr="00646DB2">
        <w:rPr>
          <w:rFonts w:ascii="Times New Roman" w:hAnsi="Times New Roman" w:cs="Times New Roman"/>
          <w:sz w:val="28"/>
          <w:szCs w:val="28"/>
        </w:rPr>
        <w:tab/>
      </w:r>
      <w:r w:rsidR="006C6ADA" w:rsidRPr="00646DB2">
        <w:rPr>
          <w:rFonts w:ascii="Times New Roman" w:hAnsi="Times New Roman" w:cs="Times New Roman"/>
          <w:sz w:val="28"/>
          <w:szCs w:val="28"/>
        </w:rPr>
        <w:tab/>
      </w:r>
      <w:r w:rsidRPr="00646DB2">
        <w:rPr>
          <w:rFonts w:ascii="Times New Roman" w:hAnsi="Times New Roman" w:cs="Times New Roman"/>
          <w:sz w:val="28"/>
          <w:szCs w:val="28"/>
        </w:rPr>
        <w:t xml:space="preserve">              Исполнитель</w:t>
      </w:r>
      <w:r w:rsidR="00642525" w:rsidRPr="00646DB2">
        <w:rPr>
          <w:rFonts w:ascii="Times New Roman" w:hAnsi="Times New Roman" w:cs="Times New Roman"/>
          <w:sz w:val="28"/>
          <w:szCs w:val="28"/>
        </w:rPr>
        <w:t>:</w:t>
      </w: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  <w:r w:rsidRPr="00646DB2">
        <w:rPr>
          <w:rFonts w:ascii="Times New Roman" w:hAnsi="Times New Roman" w:cs="Times New Roman"/>
          <w:sz w:val="28"/>
          <w:szCs w:val="28"/>
        </w:rPr>
        <w:t>_______________________ (Ткаченко В. В.)        ____________________ (Ашаев Ю.Н.)</w:t>
      </w: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  <w:r w:rsidRPr="00646DB2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  <w:r w:rsidRPr="00646DB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  <w:r w:rsidRPr="00646DB2">
        <w:rPr>
          <w:rFonts w:ascii="Times New Roman" w:hAnsi="Times New Roman" w:cs="Times New Roman"/>
          <w:sz w:val="28"/>
          <w:szCs w:val="28"/>
        </w:rPr>
        <w:t xml:space="preserve">Защищен с оценкой                                         </w:t>
      </w:r>
      <w:r w:rsidR="004E65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DB2">
        <w:rPr>
          <w:rFonts w:ascii="Times New Roman" w:hAnsi="Times New Roman" w:cs="Times New Roman"/>
          <w:sz w:val="28"/>
          <w:szCs w:val="28"/>
        </w:rPr>
        <w:t>Зачетная книжка №</w:t>
      </w:r>
      <w:r w:rsidR="00B12F76" w:rsidRPr="00646DB2">
        <w:rPr>
          <w:rFonts w:ascii="Times New Roman" w:hAnsi="Times New Roman" w:cs="Times New Roman"/>
          <w:sz w:val="28"/>
          <w:szCs w:val="28"/>
        </w:rPr>
        <w:t>7301</w:t>
      </w: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</w:rPr>
      </w:pPr>
      <w:r w:rsidRPr="00646DB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58D7" w:rsidRPr="00646DB2" w:rsidRDefault="00E058D7" w:rsidP="00E058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058D7" w:rsidRPr="00646DB2" w:rsidRDefault="00E058D7" w:rsidP="00E058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058D7" w:rsidRPr="00646DB2" w:rsidRDefault="00E058D7" w:rsidP="00E058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29A" w:rsidRPr="00646DB2" w:rsidRDefault="00E058D7" w:rsidP="00E058D7">
      <w:pPr>
        <w:jc w:val="center"/>
        <w:rPr>
          <w:rFonts w:ascii="Times New Roman" w:hAnsi="Times New Roman" w:cs="Times New Roman"/>
          <w:szCs w:val="32"/>
          <w:lang w:val="en-US"/>
        </w:rPr>
      </w:pPr>
      <w:r w:rsidRPr="00646DB2">
        <w:rPr>
          <w:rFonts w:ascii="Times New Roman" w:hAnsi="Times New Roman" w:cs="Times New Roman"/>
          <w:sz w:val="28"/>
          <w:szCs w:val="28"/>
          <w:lang w:val="uk-UA"/>
        </w:rPr>
        <w:t>Киев</w:t>
      </w:r>
      <w:r w:rsidRPr="00646DB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646DB2">
        <w:rPr>
          <w:rFonts w:ascii="Times New Roman" w:hAnsi="Times New Roman" w:cs="Times New Roman"/>
          <w:sz w:val="28"/>
          <w:szCs w:val="28"/>
        </w:rPr>
        <w:t xml:space="preserve"> 20</w:t>
      </w:r>
      <w:r w:rsidRPr="00646DB2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sectPr w:rsidR="00DC429A" w:rsidRPr="00646DB2" w:rsidSect="00DC429A">
      <w:headerReference w:type="default" r:id="rId7"/>
      <w:footerReference w:type="default" r:id="rId8"/>
      <w:pgSz w:w="11907" w:h="16840" w:code="9"/>
      <w:pgMar w:top="284" w:right="284" w:bottom="28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17" w:rsidRDefault="00B70317" w:rsidP="006153A3">
      <w:pPr>
        <w:spacing w:after="0" w:line="240" w:lineRule="auto"/>
      </w:pPr>
      <w:r>
        <w:separator/>
      </w:r>
    </w:p>
  </w:endnote>
  <w:endnote w:type="continuationSeparator" w:id="0">
    <w:p w:rsidR="00B70317" w:rsidRDefault="00B70317" w:rsidP="006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C9" w:rsidRPr="00301AF9" w:rsidRDefault="00B70317" w:rsidP="00301A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17" w:rsidRDefault="00B70317" w:rsidP="006153A3">
      <w:pPr>
        <w:spacing w:after="0" w:line="240" w:lineRule="auto"/>
      </w:pPr>
      <w:r>
        <w:separator/>
      </w:r>
    </w:p>
  </w:footnote>
  <w:footnote w:type="continuationSeparator" w:id="0">
    <w:p w:rsidR="00B70317" w:rsidRDefault="00B70317" w:rsidP="0061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C9" w:rsidRDefault="00B703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9A"/>
    <w:rsid w:val="000012E9"/>
    <w:rsid w:val="0000392B"/>
    <w:rsid w:val="00015526"/>
    <w:rsid w:val="00015793"/>
    <w:rsid w:val="00030BAD"/>
    <w:rsid w:val="00030C55"/>
    <w:rsid w:val="00030F81"/>
    <w:rsid w:val="00032AD4"/>
    <w:rsid w:val="000436DB"/>
    <w:rsid w:val="000458EC"/>
    <w:rsid w:val="00045E43"/>
    <w:rsid w:val="0004729C"/>
    <w:rsid w:val="0005380C"/>
    <w:rsid w:val="0005598B"/>
    <w:rsid w:val="0005722F"/>
    <w:rsid w:val="00080A3A"/>
    <w:rsid w:val="00081987"/>
    <w:rsid w:val="00082E4E"/>
    <w:rsid w:val="0009255E"/>
    <w:rsid w:val="000A4EA2"/>
    <w:rsid w:val="000A61CE"/>
    <w:rsid w:val="000A7D23"/>
    <w:rsid w:val="000B0B60"/>
    <w:rsid w:val="000B19A5"/>
    <w:rsid w:val="000B2709"/>
    <w:rsid w:val="000B637B"/>
    <w:rsid w:val="000B7050"/>
    <w:rsid w:val="000C00A3"/>
    <w:rsid w:val="000C280A"/>
    <w:rsid w:val="000C4640"/>
    <w:rsid w:val="000C627C"/>
    <w:rsid w:val="000C6D74"/>
    <w:rsid w:val="000D34D0"/>
    <w:rsid w:val="000D4F8D"/>
    <w:rsid w:val="000E45D3"/>
    <w:rsid w:val="000F0CAA"/>
    <w:rsid w:val="000F48DA"/>
    <w:rsid w:val="000F6C7B"/>
    <w:rsid w:val="000F726B"/>
    <w:rsid w:val="0011115F"/>
    <w:rsid w:val="00111F76"/>
    <w:rsid w:val="001125FD"/>
    <w:rsid w:val="00114AAD"/>
    <w:rsid w:val="00116075"/>
    <w:rsid w:val="00124214"/>
    <w:rsid w:val="00125696"/>
    <w:rsid w:val="00126F31"/>
    <w:rsid w:val="00127BF3"/>
    <w:rsid w:val="0013188B"/>
    <w:rsid w:val="00132F39"/>
    <w:rsid w:val="0013338B"/>
    <w:rsid w:val="00134B3C"/>
    <w:rsid w:val="0014705B"/>
    <w:rsid w:val="00150FF4"/>
    <w:rsid w:val="00162707"/>
    <w:rsid w:val="001637CF"/>
    <w:rsid w:val="00163DCA"/>
    <w:rsid w:val="001644B4"/>
    <w:rsid w:val="00171B95"/>
    <w:rsid w:val="00175553"/>
    <w:rsid w:val="0017557C"/>
    <w:rsid w:val="00176603"/>
    <w:rsid w:val="00192896"/>
    <w:rsid w:val="00193005"/>
    <w:rsid w:val="001958CF"/>
    <w:rsid w:val="00195B08"/>
    <w:rsid w:val="001A1557"/>
    <w:rsid w:val="001A526F"/>
    <w:rsid w:val="001B0602"/>
    <w:rsid w:val="001C62A8"/>
    <w:rsid w:val="001C7CC0"/>
    <w:rsid w:val="001D0BDC"/>
    <w:rsid w:val="001D107F"/>
    <w:rsid w:val="001D1DBC"/>
    <w:rsid w:val="001D4EF8"/>
    <w:rsid w:val="001D693E"/>
    <w:rsid w:val="001E6FFA"/>
    <w:rsid w:val="001F07F2"/>
    <w:rsid w:val="001F6670"/>
    <w:rsid w:val="00201C43"/>
    <w:rsid w:val="00207C46"/>
    <w:rsid w:val="00212242"/>
    <w:rsid w:val="00214197"/>
    <w:rsid w:val="002160F8"/>
    <w:rsid w:val="0021658D"/>
    <w:rsid w:val="002202D4"/>
    <w:rsid w:val="00223494"/>
    <w:rsid w:val="00226A00"/>
    <w:rsid w:val="00231003"/>
    <w:rsid w:val="0023248F"/>
    <w:rsid w:val="00234811"/>
    <w:rsid w:val="002349D4"/>
    <w:rsid w:val="00236A13"/>
    <w:rsid w:val="0024637F"/>
    <w:rsid w:val="0024692C"/>
    <w:rsid w:val="0026071C"/>
    <w:rsid w:val="0026158E"/>
    <w:rsid w:val="00261CC3"/>
    <w:rsid w:val="00265CB0"/>
    <w:rsid w:val="00267129"/>
    <w:rsid w:val="00270BF7"/>
    <w:rsid w:val="0027206B"/>
    <w:rsid w:val="00273B7D"/>
    <w:rsid w:val="0028268F"/>
    <w:rsid w:val="00286173"/>
    <w:rsid w:val="0028645E"/>
    <w:rsid w:val="002874EB"/>
    <w:rsid w:val="00287D8A"/>
    <w:rsid w:val="00290F83"/>
    <w:rsid w:val="00296475"/>
    <w:rsid w:val="002967AA"/>
    <w:rsid w:val="002A6A78"/>
    <w:rsid w:val="002B6A8B"/>
    <w:rsid w:val="002C3066"/>
    <w:rsid w:val="002D0CD0"/>
    <w:rsid w:val="002D1AFC"/>
    <w:rsid w:val="002D1B6C"/>
    <w:rsid w:val="002D5AD0"/>
    <w:rsid w:val="002D739F"/>
    <w:rsid w:val="002E00A3"/>
    <w:rsid w:val="002E0DB9"/>
    <w:rsid w:val="002E1390"/>
    <w:rsid w:val="002E62D5"/>
    <w:rsid w:val="002E73CD"/>
    <w:rsid w:val="002E73D9"/>
    <w:rsid w:val="0030297E"/>
    <w:rsid w:val="00302FF1"/>
    <w:rsid w:val="00304AD7"/>
    <w:rsid w:val="00307EC6"/>
    <w:rsid w:val="00316154"/>
    <w:rsid w:val="00322BC6"/>
    <w:rsid w:val="00323C2E"/>
    <w:rsid w:val="003265CA"/>
    <w:rsid w:val="00337F9A"/>
    <w:rsid w:val="003423FB"/>
    <w:rsid w:val="00346DF3"/>
    <w:rsid w:val="003527A8"/>
    <w:rsid w:val="00353F4D"/>
    <w:rsid w:val="00353FD4"/>
    <w:rsid w:val="0036704D"/>
    <w:rsid w:val="00376F11"/>
    <w:rsid w:val="00377881"/>
    <w:rsid w:val="003840E4"/>
    <w:rsid w:val="00384FF1"/>
    <w:rsid w:val="003915B6"/>
    <w:rsid w:val="003961BD"/>
    <w:rsid w:val="003A44DE"/>
    <w:rsid w:val="003B7296"/>
    <w:rsid w:val="003C1881"/>
    <w:rsid w:val="003C673E"/>
    <w:rsid w:val="003D4D16"/>
    <w:rsid w:val="003D6DA2"/>
    <w:rsid w:val="003E0CB4"/>
    <w:rsid w:val="003E324A"/>
    <w:rsid w:val="003E3D94"/>
    <w:rsid w:val="003E4B77"/>
    <w:rsid w:val="003E5444"/>
    <w:rsid w:val="003E5E22"/>
    <w:rsid w:val="003E6C24"/>
    <w:rsid w:val="003F157F"/>
    <w:rsid w:val="0040047D"/>
    <w:rsid w:val="00405D00"/>
    <w:rsid w:val="004276DE"/>
    <w:rsid w:val="00436CA4"/>
    <w:rsid w:val="00441E9E"/>
    <w:rsid w:val="0044648B"/>
    <w:rsid w:val="00450FDF"/>
    <w:rsid w:val="00453217"/>
    <w:rsid w:val="0045347D"/>
    <w:rsid w:val="004536FC"/>
    <w:rsid w:val="004543E1"/>
    <w:rsid w:val="00454CA3"/>
    <w:rsid w:val="004564CB"/>
    <w:rsid w:val="004572BF"/>
    <w:rsid w:val="004705F3"/>
    <w:rsid w:val="00470F15"/>
    <w:rsid w:val="004930FF"/>
    <w:rsid w:val="00493541"/>
    <w:rsid w:val="004A4A37"/>
    <w:rsid w:val="004A7434"/>
    <w:rsid w:val="004D0B43"/>
    <w:rsid w:val="004D3655"/>
    <w:rsid w:val="004E0809"/>
    <w:rsid w:val="004E655E"/>
    <w:rsid w:val="004F49A5"/>
    <w:rsid w:val="005033BE"/>
    <w:rsid w:val="005072D1"/>
    <w:rsid w:val="00511944"/>
    <w:rsid w:val="00521C0C"/>
    <w:rsid w:val="00525AB9"/>
    <w:rsid w:val="005264FB"/>
    <w:rsid w:val="0054056D"/>
    <w:rsid w:val="00544E2A"/>
    <w:rsid w:val="0054766E"/>
    <w:rsid w:val="0054768C"/>
    <w:rsid w:val="00547F19"/>
    <w:rsid w:val="00550882"/>
    <w:rsid w:val="00552767"/>
    <w:rsid w:val="0055786C"/>
    <w:rsid w:val="00561146"/>
    <w:rsid w:val="00564A50"/>
    <w:rsid w:val="00581AE4"/>
    <w:rsid w:val="00581F85"/>
    <w:rsid w:val="00586444"/>
    <w:rsid w:val="00587BE0"/>
    <w:rsid w:val="00596445"/>
    <w:rsid w:val="005A2891"/>
    <w:rsid w:val="005A4AA4"/>
    <w:rsid w:val="005A5CAD"/>
    <w:rsid w:val="005C28AB"/>
    <w:rsid w:val="005C51FC"/>
    <w:rsid w:val="005C52BD"/>
    <w:rsid w:val="005D6A66"/>
    <w:rsid w:val="005E22A3"/>
    <w:rsid w:val="005F3BB1"/>
    <w:rsid w:val="00610BF5"/>
    <w:rsid w:val="00611EAD"/>
    <w:rsid w:val="006121A6"/>
    <w:rsid w:val="00614646"/>
    <w:rsid w:val="006153A3"/>
    <w:rsid w:val="006242D0"/>
    <w:rsid w:val="00631C45"/>
    <w:rsid w:val="00640EF7"/>
    <w:rsid w:val="00642525"/>
    <w:rsid w:val="0064283A"/>
    <w:rsid w:val="006448C8"/>
    <w:rsid w:val="006468B6"/>
    <w:rsid w:val="00646DB2"/>
    <w:rsid w:val="006520F0"/>
    <w:rsid w:val="006611C0"/>
    <w:rsid w:val="0066564B"/>
    <w:rsid w:val="006762EA"/>
    <w:rsid w:val="00676601"/>
    <w:rsid w:val="006919C6"/>
    <w:rsid w:val="00692B48"/>
    <w:rsid w:val="00692D97"/>
    <w:rsid w:val="00693C4E"/>
    <w:rsid w:val="006A177F"/>
    <w:rsid w:val="006A2204"/>
    <w:rsid w:val="006B1687"/>
    <w:rsid w:val="006B76C7"/>
    <w:rsid w:val="006B7C0A"/>
    <w:rsid w:val="006C2BE0"/>
    <w:rsid w:val="006C6ADA"/>
    <w:rsid w:val="006D176E"/>
    <w:rsid w:val="006D1864"/>
    <w:rsid w:val="006D2CE1"/>
    <w:rsid w:val="006D55F2"/>
    <w:rsid w:val="006E67AB"/>
    <w:rsid w:val="006F07E6"/>
    <w:rsid w:val="006F10E5"/>
    <w:rsid w:val="00704833"/>
    <w:rsid w:val="00705C0F"/>
    <w:rsid w:val="0070770A"/>
    <w:rsid w:val="007113CB"/>
    <w:rsid w:val="0071163C"/>
    <w:rsid w:val="00714426"/>
    <w:rsid w:val="00715421"/>
    <w:rsid w:val="007238E7"/>
    <w:rsid w:val="00731082"/>
    <w:rsid w:val="00736C58"/>
    <w:rsid w:val="00737CA1"/>
    <w:rsid w:val="007418F1"/>
    <w:rsid w:val="00741936"/>
    <w:rsid w:val="00751688"/>
    <w:rsid w:val="0075465E"/>
    <w:rsid w:val="00763754"/>
    <w:rsid w:val="00776AC8"/>
    <w:rsid w:val="00776D52"/>
    <w:rsid w:val="007866F3"/>
    <w:rsid w:val="0079321A"/>
    <w:rsid w:val="00793B72"/>
    <w:rsid w:val="007A01C0"/>
    <w:rsid w:val="007B1187"/>
    <w:rsid w:val="007B6D7A"/>
    <w:rsid w:val="007C15A3"/>
    <w:rsid w:val="007C4DFC"/>
    <w:rsid w:val="007D0E97"/>
    <w:rsid w:val="007D4652"/>
    <w:rsid w:val="007E3D22"/>
    <w:rsid w:val="007E54F8"/>
    <w:rsid w:val="007F598A"/>
    <w:rsid w:val="008055C9"/>
    <w:rsid w:val="00805F56"/>
    <w:rsid w:val="0080798B"/>
    <w:rsid w:val="00814059"/>
    <w:rsid w:val="00816D6E"/>
    <w:rsid w:val="00820C13"/>
    <w:rsid w:val="00831BC1"/>
    <w:rsid w:val="00837103"/>
    <w:rsid w:val="00841B08"/>
    <w:rsid w:val="00845B04"/>
    <w:rsid w:val="00850DAB"/>
    <w:rsid w:val="00854C9B"/>
    <w:rsid w:val="00861A94"/>
    <w:rsid w:val="00865CC3"/>
    <w:rsid w:val="0087045D"/>
    <w:rsid w:val="00870DEB"/>
    <w:rsid w:val="008715EB"/>
    <w:rsid w:val="00872716"/>
    <w:rsid w:val="00872A1F"/>
    <w:rsid w:val="008777A5"/>
    <w:rsid w:val="008911CC"/>
    <w:rsid w:val="008932F4"/>
    <w:rsid w:val="00893AE3"/>
    <w:rsid w:val="008B571D"/>
    <w:rsid w:val="008B7C35"/>
    <w:rsid w:val="008C1AB2"/>
    <w:rsid w:val="008C6FC9"/>
    <w:rsid w:val="008D3605"/>
    <w:rsid w:val="008D78AC"/>
    <w:rsid w:val="008F3DC0"/>
    <w:rsid w:val="00900C49"/>
    <w:rsid w:val="009057B7"/>
    <w:rsid w:val="00905910"/>
    <w:rsid w:val="00915EC9"/>
    <w:rsid w:val="009239CE"/>
    <w:rsid w:val="0093095D"/>
    <w:rsid w:val="00930F72"/>
    <w:rsid w:val="00931D05"/>
    <w:rsid w:val="009407FC"/>
    <w:rsid w:val="00942B8E"/>
    <w:rsid w:val="0095274F"/>
    <w:rsid w:val="009562A0"/>
    <w:rsid w:val="009564BB"/>
    <w:rsid w:val="00966FB1"/>
    <w:rsid w:val="009705CA"/>
    <w:rsid w:val="00983C95"/>
    <w:rsid w:val="00990022"/>
    <w:rsid w:val="00990277"/>
    <w:rsid w:val="009913A8"/>
    <w:rsid w:val="00992CBC"/>
    <w:rsid w:val="0099705F"/>
    <w:rsid w:val="009975AA"/>
    <w:rsid w:val="009A6254"/>
    <w:rsid w:val="009A7223"/>
    <w:rsid w:val="009B3A5D"/>
    <w:rsid w:val="009B464E"/>
    <w:rsid w:val="009B7247"/>
    <w:rsid w:val="009B727A"/>
    <w:rsid w:val="009B7E65"/>
    <w:rsid w:val="009D1A6B"/>
    <w:rsid w:val="009E359C"/>
    <w:rsid w:val="009E76A2"/>
    <w:rsid w:val="009F1F89"/>
    <w:rsid w:val="009F56D3"/>
    <w:rsid w:val="009F673B"/>
    <w:rsid w:val="009F73EE"/>
    <w:rsid w:val="00A02E1C"/>
    <w:rsid w:val="00A040EA"/>
    <w:rsid w:val="00A059C1"/>
    <w:rsid w:val="00A105EB"/>
    <w:rsid w:val="00A202E1"/>
    <w:rsid w:val="00A218A5"/>
    <w:rsid w:val="00A274AA"/>
    <w:rsid w:val="00A31A91"/>
    <w:rsid w:val="00A3357A"/>
    <w:rsid w:val="00A369D3"/>
    <w:rsid w:val="00A427E4"/>
    <w:rsid w:val="00A42A61"/>
    <w:rsid w:val="00A50602"/>
    <w:rsid w:val="00A51F46"/>
    <w:rsid w:val="00A52FA7"/>
    <w:rsid w:val="00A53846"/>
    <w:rsid w:val="00A54F22"/>
    <w:rsid w:val="00A568F2"/>
    <w:rsid w:val="00A64D67"/>
    <w:rsid w:val="00A65D2D"/>
    <w:rsid w:val="00A67854"/>
    <w:rsid w:val="00A817C7"/>
    <w:rsid w:val="00A85634"/>
    <w:rsid w:val="00A9276D"/>
    <w:rsid w:val="00A97D40"/>
    <w:rsid w:val="00AA2E52"/>
    <w:rsid w:val="00AB1C72"/>
    <w:rsid w:val="00AB4AAE"/>
    <w:rsid w:val="00AC1C0D"/>
    <w:rsid w:val="00AE2576"/>
    <w:rsid w:val="00AE2C61"/>
    <w:rsid w:val="00AF066C"/>
    <w:rsid w:val="00AF0CB4"/>
    <w:rsid w:val="00B0094C"/>
    <w:rsid w:val="00B07D2E"/>
    <w:rsid w:val="00B1080E"/>
    <w:rsid w:val="00B10C97"/>
    <w:rsid w:val="00B12ECC"/>
    <w:rsid w:val="00B12F76"/>
    <w:rsid w:val="00B152CE"/>
    <w:rsid w:val="00B15D0B"/>
    <w:rsid w:val="00B21B1D"/>
    <w:rsid w:val="00B23722"/>
    <w:rsid w:val="00B301F8"/>
    <w:rsid w:val="00B3428A"/>
    <w:rsid w:val="00B454BC"/>
    <w:rsid w:val="00B461A9"/>
    <w:rsid w:val="00B56110"/>
    <w:rsid w:val="00B61D57"/>
    <w:rsid w:val="00B62C8E"/>
    <w:rsid w:val="00B70317"/>
    <w:rsid w:val="00B731C6"/>
    <w:rsid w:val="00B77663"/>
    <w:rsid w:val="00B8144B"/>
    <w:rsid w:val="00B84927"/>
    <w:rsid w:val="00B91207"/>
    <w:rsid w:val="00BA00B3"/>
    <w:rsid w:val="00BA25B0"/>
    <w:rsid w:val="00BA5736"/>
    <w:rsid w:val="00BB1027"/>
    <w:rsid w:val="00BB11B5"/>
    <w:rsid w:val="00BC07E6"/>
    <w:rsid w:val="00BC0D1A"/>
    <w:rsid w:val="00BC4B29"/>
    <w:rsid w:val="00BC641C"/>
    <w:rsid w:val="00BD2034"/>
    <w:rsid w:val="00BE280D"/>
    <w:rsid w:val="00BE5F96"/>
    <w:rsid w:val="00BE66CB"/>
    <w:rsid w:val="00BE7241"/>
    <w:rsid w:val="00BE72E4"/>
    <w:rsid w:val="00BF0309"/>
    <w:rsid w:val="00BF241A"/>
    <w:rsid w:val="00BF24E0"/>
    <w:rsid w:val="00C00EEB"/>
    <w:rsid w:val="00C10A73"/>
    <w:rsid w:val="00C15C23"/>
    <w:rsid w:val="00C206D2"/>
    <w:rsid w:val="00C209BD"/>
    <w:rsid w:val="00C21733"/>
    <w:rsid w:val="00C31A6A"/>
    <w:rsid w:val="00C45C5B"/>
    <w:rsid w:val="00C465EF"/>
    <w:rsid w:val="00C51DD8"/>
    <w:rsid w:val="00C57976"/>
    <w:rsid w:val="00C6085A"/>
    <w:rsid w:val="00C64393"/>
    <w:rsid w:val="00C65B3E"/>
    <w:rsid w:val="00C66B9D"/>
    <w:rsid w:val="00C711E1"/>
    <w:rsid w:val="00C8723E"/>
    <w:rsid w:val="00C87E92"/>
    <w:rsid w:val="00C9508D"/>
    <w:rsid w:val="00CA08F2"/>
    <w:rsid w:val="00CB3A11"/>
    <w:rsid w:val="00CB6A1D"/>
    <w:rsid w:val="00CC12F6"/>
    <w:rsid w:val="00CC3FB0"/>
    <w:rsid w:val="00CD1FA7"/>
    <w:rsid w:val="00CD7987"/>
    <w:rsid w:val="00CE10C5"/>
    <w:rsid w:val="00CF1530"/>
    <w:rsid w:val="00CF2A90"/>
    <w:rsid w:val="00CF47FE"/>
    <w:rsid w:val="00CF65FB"/>
    <w:rsid w:val="00D01A5B"/>
    <w:rsid w:val="00D11F1C"/>
    <w:rsid w:val="00D15A29"/>
    <w:rsid w:val="00D22BE2"/>
    <w:rsid w:val="00D24D67"/>
    <w:rsid w:val="00D262BD"/>
    <w:rsid w:val="00D55D02"/>
    <w:rsid w:val="00D6072F"/>
    <w:rsid w:val="00D618CB"/>
    <w:rsid w:val="00D632AE"/>
    <w:rsid w:val="00D645B8"/>
    <w:rsid w:val="00D67B0F"/>
    <w:rsid w:val="00D74A11"/>
    <w:rsid w:val="00D7692D"/>
    <w:rsid w:val="00D76E84"/>
    <w:rsid w:val="00D80D23"/>
    <w:rsid w:val="00D912F3"/>
    <w:rsid w:val="00D92D05"/>
    <w:rsid w:val="00DA66AD"/>
    <w:rsid w:val="00DC2E82"/>
    <w:rsid w:val="00DC325A"/>
    <w:rsid w:val="00DC429A"/>
    <w:rsid w:val="00DD2CED"/>
    <w:rsid w:val="00DD34C6"/>
    <w:rsid w:val="00DD4395"/>
    <w:rsid w:val="00DD4891"/>
    <w:rsid w:val="00DD5C15"/>
    <w:rsid w:val="00DE3288"/>
    <w:rsid w:val="00DF1795"/>
    <w:rsid w:val="00DF4372"/>
    <w:rsid w:val="00DF4831"/>
    <w:rsid w:val="00E02E78"/>
    <w:rsid w:val="00E058D7"/>
    <w:rsid w:val="00E075A8"/>
    <w:rsid w:val="00E10F16"/>
    <w:rsid w:val="00E17E80"/>
    <w:rsid w:val="00E206F1"/>
    <w:rsid w:val="00E20F37"/>
    <w:rsid w:val="00E2154F"/>
    <w:rsid w:val="00E30529"/>
    <w:rsid w:val="00E34330"/>
    <w:rsid w:val="00E36478"/>
    <w:rsid w:val="00E42D9B"/>
    <w:rsid w:val="00E45D06"/>
    <w:rsid w:val="00E45EE6"/>
    <w:rsid w:val="00E46300"/>
    <w:rsid w:val="00E50D35"/>
    <w:rsid w:val="00E5170C"/>
    <w:rsid w:val="00E51A10"/>
    <w:rsid w:val="00E52C34"/>
    <w:rsid w:val="00E52E30"/>
    <w:rsid w:val="00E54261"/>
    <w:rsid w:val="00E57983"/>
    <w:rsid w:val="00E57A7D"/>
    <w:rsid w:val="00E6109C"/>
    <w:rsid w:val="00E72B4C"/>
    <w:rsid w:val="00E73244"/>
    <w:rsid w:val="00E80558"/>
    <w:rsid w:val="00E82DBF"/>
    <w:rsid w:val="00E87ABE"/>
    <w:rsid w:val="00E9759D"/>
    <w:rsid w:val="00E978B4"/>
    <w:rsid w:val="00E97C3D"/>
    <w:rsid w:val="00EA16AC"/>
    <w:rsid w:val="00EA21EB"/>
    <w:rsid w:val="00EA3050"/>
    <w:rsid w:val="00EB14B6"/>
    <w:rsid w:val="00EB5A1E"/>
    <w:rsid w:val="00EB5F58"/>
    <w:rsid w:val="00EC0644"/>
    <w:rsid w:val="00EC4025"/>
    <w:rsid w:val="00EC5998"/>
    <w:rsid w:val="00ED35FA"/>
    <w:rsid w:val="00ED5474"/>
    <w:rsid w:val="00ED5CB4"/>
    <w:rsid w:val="00EE6467"/>
    <w:rsid w:val="00F020B0"/>
    <w:rsid w:val="00F05DC8"/>
    <w:rsid w:val="00F064F8"/>
    <w:rsid w:val="00F13805"/>
    <w:rsid w:val="00F14229"/>
    <w:rsid w:val="00F172E7"/>
    <w:rsid w:val="00F17F67"/>
    <w:rsid w:val="00F21F54"/>
    <w:rsid w:val="00F25623"/>
    <w:rsid w:val="00F3046C"/>
    <w:rsid w:val="00F4127E"/>
    <w:rsid w:val="00F54AC1"/>
    <w:rsid w:val="00F54CE2"/>
    <w:rsid w:val="00F621AD"/>
    <w:rsid w:val="00F63906"/>
    <w:rsid w:val="00F6396B"/>
    <w:rsid w:val="00F67CF1"/>
    <w:rsid w:val="00F70995"/>
    <w:rsid w:val="00F711E2"/>
    <w:rsid w:val="00F74AC1"/>
    <w:rsid w:val="00F829BC"/>
    <w:rsid w:val="00F8658A"/>
    <w:rsid w:val="00F86C57"/>
    <w:rsid w:val="00FA097A"/>
    <w:rsid w:val="00FA1292"/>
    <w:rsid w:val="00FA158F"/>
    <w:rsid w:val="00FA5D9A"/>
    <w:rsid w:val="00FB101A"/>
    <w:rsid w:val="00FC071A"/>
    <w:rsid w:val="00FC1D74"/>
    <w:rsid w:val="00FC47AC"/>
    <w:rsid w:val="00FD4141"/>
    <w:rsid w:val="00FD48F3"/>
    <w:rsid w:val="00FD627E"/>
    <w:rsid w:val="00FD704C"/>
    <w:rsid w:val="00FE1FD1"/>
    <w:rsid w:val="00FE2403"/>
    <w:rsid w:val="00FE3A64"/>
    <w:rsid w:val="00FE4A06"/>
    <w:rsid w:val="00FE592C"/>
    <w:rsid w:val="00FE7B09"/>
    <w:rsid w:val="00FF5613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0"/>
  </w:style>
  <w:style w:type="paragraph" w:styleId="1">
    <w:name w:val="heading 1"/>
    <w:basedOn w:val="a"/>
    <w:next w:val="a"/>
    <w:link w:val="10"/>
    <w:qFormat/>
    <w:rsid w:val="00DC42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DC4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C42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29A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29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C429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C42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C429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DC429A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DC429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6">
    <w:name w:val="Нижний колонтитул Знак"/>
    <w:basedOn w:val="a0"/>
    <w:link w:val="a5"/>
    <w:rsid w:val="00DC429A"/>
    <w:rPr>
      <w:rFonts w:ascii="Arial" w:eastAsia="Times New Roman" w:hAnsi="Arial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11DC-DD7D-443F-AEAF-4FDD9BE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0</Characters>
  <Application>Microsoft Office Word</Application>
  <DocSecurity>0</DocSecurity>
  <Lines>4</Lines>
  <Paragraphs>1</Paragraphs>
  <ScaleCrop>false</ScaleCrop>
  <Company>Wolfish Lair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SH</cp:lastModifiedBy>
  <cp:revision>17</cp:revision>
  <dcterms:created xsi:type="dcterms:W3CDTF">2010-05-08T19:29:00Z</dcterms:created>
  <dcterms:modified xsi:type="dcterms:W3CDTF">2010-05-26T07:21:00Z</dcterms:modified>
</cp:coreProperties>
</file>